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4131844"/>
        <w:docPartObj>
          <w:docPartGallery w:val="Cover Pages"/>
          <w:docPartUnique/>
        </w:docPartObj>
      </w:sdtPr>
      <w:sdtEndPr/>
      <w:sdtContent>
        <w:p w:rsidR="00357A4B" w:rsidRDefault="00DD079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650927" wp14:editId="421D185A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858010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10" cy="9123528"/>
                              <a:chOff x="0" y="0"/>
                              <a:chExt cx="685801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661785" cy="146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5F5" w:rsidRDefault="00F445F5" w:rsidP="00F445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5429441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08038E" w:rsidRDefault="00357A4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08038E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357A4B" w:rsidRPr="0008038E" w:rsidRDefault="00810A01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-1887483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 w:rsidR="00357A4B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172424364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10" y="4118984"/>
                                <a:ext cx="6858000" cy="1300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859036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483833" w:rsidRDefault="00483833" w:rsidP="0048383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8383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650927" id="Groupe 193" o:spid="_x0000_s1026" style="position:absolute;margin-left:35.25pt;margin-top:38.25pt;width:540pt;height:718.4pt;z-index:-251657216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">
                    <v:rect id="Rectangle 194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    <v:textbox>
                        <w:txbxContent>
                          <w:p w:rsidR="00F445F5" w:rsidRDefault="00F445F5" w:rsidP="00F445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5429441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08038E" w:rsidRDefault="00357A4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8038E">
                                  <w:rPr>
                                    <w:color w:val="FFFFFF" w:themeColor="background1"/>
                                    <w:lang w:val="en-US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357A4B" w:rsidRPr="0008038E" w:rsidRDefault="005B540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1887483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 w:rsidR="00357A4B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17242436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top:41189;width:68580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5b9bd5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859036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483833" w:rsidRDefault="00483833" w:rsidP="0048383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8383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el 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445F5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713BFFD9" wp14:editId="25D308CB">
                <wp:simplePos x="0" y="0"/>
                <wp:positionH relativeFrom="margin">
                  <wp:posOffset>3989070</wp:posOffset>
                </wp:positionH>
                <wp:positionV relativeFrom="margin">
                  <wp:align>top</wp:align>
                </wp:positionV>
                <wp:extent cx="1409700" cy="1409700"/>
                <wp:effectExtent l="0" t="0" r="0" b="0"/>
                <wp:wrapSquare wrapText="bothSides"/>
                <wp:docPr id="5" name="Image 5" descr="C:\Users\NGUYENB_INF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NGUYENB_INF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7A4B" w:rsidRDefault="00DD429C">
          <w: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2C050906" wp14:editId="5837E446">
                <wp:simplePos x="0" y="0"/>
                <wp:positionH relativeFrom="column">
                  <wp:posOffset>1729105</wp:posOffset>
                </wp:positionH>
                <wp:positionV relativeFrom="paragraph">
                  <wp:posOffset>1024255</wp:posOffset>
                </wp:positionV>
                <wp:extent cx="2400300" cy="24003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plicationFrameHost_2018-06-05_13-46-49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A4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27478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754" w:rsidRDefault="00A367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41A32" w:rsidRDefault="00A36754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0355" w:history="1">
            <w:r w:rsidR="00841A32" w:rsidRPr="00DB62D8">
              <w:rPr>
                <w:rStyle w:val="Lienhypertexte"/>
                <w:noProof/>
              </w:rPr>
              <w:t>Introduction</w:t>
            </w:r>
            <w:r w:rsidR="00841A32">
              <w:rPr>
                <w:noProof/>
                <w:webHidden/>
              </w:rPr>
              <w:tab/>
            </w:r>
            <w:r w:rsidR="00841A32">
              <w:rPr>
                <w:noProof/>
                <w:webHidden/>
              </w:rPr>
              <w:fldChar w:fldCharType="begin"/>
            </w:r>
            <w:r w:rsidR="00841A32">
              <w:rPr>
                <w:noProof/>
                <w:webHidden/>
              </w:rPr>
              <w:instrText xml:space="preserve"> PAGEREF _Toc515970355 \h </w:instrText>
            </w:r>
            <w:r w:rsidR="00841A32">
              <w:rPr>
                <w:noProof/>
                <w:webHidden/>
              </w:rPr>
            </w:r>
            <w:r w:rsidR="00841A32">
              <w:rPr>
                <w:noProof/>
                <w:webHidden/>
              </w:rPr>
              <w:fldChar w:fldCharType="separate"/>
            </w:r>
            <w:r w:rsidR="00841A32">
              <w:rPr>
                <w:noProof/>
                <w:webHidden/>
              </w:rPr>
              <w:t>2</w:t>
            </w:r>
            <w:r w:rsidR="00841A32">
              <w:rPr>
                <w:noProof/>
                <w:webHidden/>
              </w:rPr>
              <w:fldChar w:fldCharType="end"/>
            </w:r>
          </w:hyperlink>
        </w:p>
        <w:p w:rsidR="00841A32" w:rsidRDefault="00810A0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5970356" w:history="1">
            <w:r w:rsidR="00841A32" w:rsidRPr="00DB62D8">
              <w:rPr>
                <w:rStyle w:val="Lienhypertexte"/>
                <w:noProof/>
              </w:rPr>
              <w:t>Comment utiliser Blindtest</w:t>
            </w:r>
            <w:r w:rsidR="00841A32">
              <w:rPr>
                <w:noProof/>
                <w:webHidden/>
              </w:rPr>
              <w:tab/>
            </w:r>
            <w:r w:rsidR="00841A32">
              <w:rPr>
                <w:noProof/>
                <w:webHidden/>
              </w:rPr>
              <w:fldChar w:fldCharType="begin"/>
            </w:r>
            <w:r w:rsidR="00841A32">
              <w:rPr>
                <w:noProof/>
                <w:webHidden/>
              </w:rPr>
              <w:instrText xml:space="preserve"> PAGEREF _Toc515970356 \h </w:instrText>
            </w:r>
            <w:r w:rsidR="00841A32">
              <w:rPr>
                <w:noProof/>
                <w:webHidden/>
              </w:rPr>
            </w:r>
            <w:r w:rsidR="00841A32">
              <w:rPr>
                <w:noProof/>
                <w:webHidden/>
              </w:rPr>
              <w:fldChar w:fldCharType="separate"/>
            </w:r>
            <w:r w:rsidR="00841A32">
              <w:rPr>
                <w:noProof/>
                <w:webHidden/>
              </w:rPr>
              <w:t>2</w:t>
            </w:r>
            <w:r w:rsidR="00841A32">
              <w:rPr>
                <w:noProof/>
                <w:webHidden/>
              </w:rPr>
              <w:fldChar w:fldCharType="end"/>
            </w:r>
          </w:hyperlink>
        </w:p>
        <w:p w:rsidR="00A36754" w:rsidRDefault="00A36754">
          <w:r>
            <w:rPr>
              <w:b/>
              <w:bCs/>
              <w:lang w:val="fr-FR"/>
            </w:rPr>
            <w:fldChar w:fldCharType="end"/>
          </w:r>
        </w:p>
      </w:sdtContent>
    </w:sdt>
    <w:p w:rsidR="0083227F" w:rsidRDefault="0083227F" w:rsidP="0083227F">
      <w:pPr>
        <w:pStyle w:val="Sansinterligne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</w:p>
    <w:p w:rsidR="00A36754" w:rsidRDefault="0083227F" w:rsidP="0083227F">
      <w:r>
        <w:t xml:space="preserve"> </w:t>
      </w:r>
      <w:r w:rsidR="00A36754">
        <w:br w:type="page"/>
      </w:r>
    </w:p>
    <w:p w:rsidR="006009FE" w:rsidRDefault="00A36754" w:rsidP="00A36754">
      <w:pPr>
        <w:pStyle w:val="Titre2"/>
      </w:pPr>
      <w:bookmarkStart w:id="0" w:name="_Toc515970355"/>
      <w:r>
        <w:lastRenderedPageBreak/>
        <w:t>Introduction</w:t>
      </w:r>
      <w:bookmarkEnd w:id="0"/>
    </w:p>
    <w:p w:rsidR="00A36754" w:rsidRDefault="00A36754" w:rsidP="00A36754">
      <w:r>
        <w:t>Avec le site</w:t>
      </w:r>
      <w:r w:rsidR="00AC64A9">
        <w:t xml:space="preserve"> « Blind</w:t>
      </w:r>
      <w:r>
        <w:t xml:space="preserve"> Test », vous pourrez faire des quizz dits « </w:t>
      </w:r>
      <w:proofErr w:type="spellStart"/>
      <w:r>
        <w:t>blindtest</w:t>
      </w:r>
      <w:proofErr w:type="spellEnd"/>
      <w:r>
        <w:t> », c’est-à-dire, vous écouterez un extrait de chanson et vous devinerez de quelle chanson l’extrait provient. Ou alors, vous verrez une image et devinerez qui est la personne sur l’image.</w:t>
      </w:r>
    </w:p>
    <w:p w:rsidR="00275680" w:rsidRDefault="00E735A4" w:rsidP="00275680">
      <w:pPr>
        <w:pStyle w:val="Titre2"/>
      </w:pPr>
      <w:bookmarkStart w:id="1" w:name="_Toc515970356"/>
      <w:r>
        <w:t xml:space="preserve">Comment utiliser </w:t>
      </w:r>
      <w:proofErr w:type="spellStart"/>
      <w:r>
        <w:t>Blindtest</w:t>
      </w:r>
      <w:bookmarkEnd w:id="1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38"/>
      </w:tblGrid>
      <w:tr w:rsidR="00A848AE" w:rsidTr="008B603B">
        <w:tc>
          <w:tcPr>
            <w:tcW w:w="5524" w:type="dxa"/>
          </w:tcPr>
          <w:p w:rsidR="00ED7344" w:rsidRDefault="00742D8B" w:rsidP="00275680"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59765</wp:posOffset>
                      </wp:positionV>
                      <wp:extent cx="2847975" cy="600075"/>
                      <wp:effectExtent l="38100" t="0" r="28575" b="8572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9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E5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65.5pt;margin-top:51.95pt;width:224.25pt;height:4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78790</wp:posOffset>
                      </wp:positionV>
                      <wp:extent cx="2324100" cy="533400"/>
                      <wp:effectExtent l="38100" t="0" r="19050" b="762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808C6" id="Connecteur droit avec flèche 18" o:spid="_x0000_s1026" type="#_x0000_t32" style="position:absolute;margin-left:107.5pt;margin-top:37.7pt;width:183pt;height:4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07340</wp:posOffset>
                      </wp:positionV>
                      <wp:extent cx="2352675" cy="523875"/>
                      <wp:effectExtent l="38100" t="0" r="28575" b="8572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06620" id="Connecteur droit avec flèche 17" o:spid="_x0000_s1026" type="#_x0000_t32" style="position:absolute;margin-left:106pt;margin-top:24.2pt;width:185.25pt;height:4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  <w:lang w:eastAsia="fr-CH"/>
              </w:rPr>
              <w:drawing>
                <wp:inline distT="0" distB="0" distL="0" distR="0">
                  <wp:extent cx="3425397" cy="2582994"/>
                  <wp:effectExtent l="0" t="0" r="381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GUYENB_INFO\AppData\Local\Microsoft\Windows\INetCache\Content.Word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97" cy="258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DD429C" w:rsidRPr="00071D4E" w:rsidRDefault="00DD429C" w:rsidP="00DD429C">
            <w:pPr>
              <w:pStyle w:val="Paragraphedeliste"/>
              <w:rPr>
                <w:b/>
                <w:sz w:val="28"/>
              </w:rPr>
            </w:pPr>
            <w:r w:rsidRPr="00071D4E">
              <w:rPr>
                <w:b/>
                <w:sz w:val="28"/>
              </w:rPr>
              <w:t>Se connecter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identifiant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mot de passe.</w:t>
            </w:r>
          </w:p>
          <w:p w:rsidR="00ED7344" w:rsidRDefault="00ED7344" w:rsidP="00275680">
            <w:pPr>
              <w:pStyle w:val="Paragraphedeliste"/>
              <w:numPr>
                <w:ilvl w:val="0"/>
                <w:numId w:val="1"/>
              </w:numPr>
            </w:pPr>
            <w:r>
              <w:t>Cliquer sur « Connexion ».</w:t>
            </w:r>
          </w:p>
        </w:tc>
        <w:bookmarkStart w:id="2" w:name="_GoBack"/>
        <w:bookmarkEnd w:id="2"/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E735A4" w:rsidP="00DD429C">
            <w:pPr>
              <w:pStyle w:val="Paragraphedeliste"/>
            </w:pPr>
          </w:p>
        </w:tc>
      </w:tr>
      <w:tr w:rsidR="005A5F52" w:rsidTr="008B603B">
        <w:tc>
          <w:tcPr>
            <w:tcW w:w="5524" w:type="dxa"/>
          </w:tcPr>
          <w:p w:rsidR="005A5F52" w:rsidRDefault="00FC2966" w:rsidP="006E44D3">
            <w:pPr>
              <w:rPr>
                <w:noProof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7831C" wp14:editId="711DC00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184276</wp:posOffset>
                      </wp:positionV>
                      <wp:extent cx="2647950" cy="571500"/>
                      <wp:effectExtent l="38100" t="0" r="19050" b="7620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9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EBC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82.75pt;margin-top:93.25pt;width:208.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E44D3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E2A4A" wp14:editId="63891CC4">
                      <wp:simplePos x="0" y="0"/>
                      <wp:positionH relativeFrom="column">
                        <wp:posOffset>927101</wp:posOffset>
                      </wp:positionH>
                      <wp:positionV relativeFrom="paragraph">
                        <wp:posOffset>708025</wp:posOffset>
                      </wp:positionV>
                      <wp:extent cx="533400" cy="895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A0087" id="Rectangle 22" o:spid="_x0000_s1026" style="position:absolute;margin-left:73pt;margin-top:55.75pt;width:42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6E44D3">
              <w:rPr>
                <w:noProof/>
                <w:lang w:eastAsia="fr-CH"/>
              </w:rPr>
              <w:drawing>
                <wp:inline distT="0" distB="0" distL="0" distR="0" wp14:anchorId="1E217AC6" wp14:editId="056FC32B">
                  <wp:extent cx="3370580" cy="2541905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crip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D8B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98450</wp:posOffset>
                      </wp:positionV>
                      <wp:extent cx="2038350" cy="857250"/>
                      <wp:effectExtent l="38100" t="0" r="19050" b="571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C72C0" id="Connecteur droit avec flèche 20" o:spid="_x0000_s1026" type="#_x0000_t32" style="position:absolute;margin-left:129.25pt;margin-top:23.5pt;width:160.5pt;height:6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:rsidR="002E024F" w:rsidRPr="00AE24BE" w:rsidRDefault="002E024F" w:rsidP="002E024F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S’inscrire.</w:t>
            </w:r>
          </w:p>
          <w:p w:rsidR="005A5F52" w:rsidRDefault="005A5F52" w:rsidP="005A5F52">
            <w:pPr>
              <w:pStyle w:val="Paragraphedeliste"/>
              <w:numPr>
                <w:ilvl w:val="0"/>
                <w:numId w:val="4"/>
              </w:numPr>
            </w:pPr>
            <w:r>
              <w:t>Entrer le nom, le pseudo, l’email et le mot de passe. Le mot de passe doit être confirmé. L’image de profil n’est pas obligatoire.</w:t>
            </w:r>
          </w:p>
          <w:p w:rsidR="005A5F52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Cliquer sur « S’inscrire » quand les champs sont remplis.</w:t>
            </w:r>
          </w:p>
          <w:p w:rsidR="004D6EB5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Le bouton « Retour » nous ramène à la page d’accueil. Une fois inscrit, le site redirige vers la page d’accueil.</w:t>
            </w:r>
          </w:p>
        </w:tc>
      </w:tr>
      <w:tr w:rsidR="00A848AE" w:rsidTr="008B603B">
        <w:tc>
          <w:tcPr>
            <w:tcW w:w="5524" w:type="dxa"/>
          </w:tcPr>
          <w:p w:rsidR="00ED7344" w:rsidRDefault="00FD229E" w:rsidP="00275680">
            <w:pPr>
              <w:rPr>
                <w:noProof/>
              </w:rPr>
            </w:pPr>
            <w:r>
              <w:rPr>
                <w:noProof/>
                <w:lang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48FB8D" wp14:editId="19E7493C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138555</wp:posOffset>
                      </wp:positionV>
                      <wp:extent cx="400050" cy="350520"/>
                      <wp:effectExtent l="0" t="0" r="1905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505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62E3B" id="Rectangle 27" o:spid="_x0000_s1026" style="position:absolute;margin-left:55.45pt;margin-top:89.65pt;width:31.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192E18" wp14:editId="5409FB8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548130</wp:posOffset>
                      </wp:positionV>
                      <wp:extent cx="2924175" cy="390525"/>
                      <wp:effectExtent l="38100" t="0" r="28575" b="85725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41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DAFBD" id="Connecteur droit avec flèche 28" o:spid="_x0000_s1026" type="#_x0000_t32" style="position:absolute;margin-left:57.25pt;margin-top:121.9pt;width:230.25pt;height:3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33559" wp14:editId="7C225FDC">
                      <wp:simplePos x="0" y="0"/>
                      <wp:positionH relativeFrom="column">
                        <wp:posOffset>793749</wp:posOffset>
                      </wp:positionH>
                      <wp:positionV relativeFrom="paragraph">
                        <wp:posOffset>1205230</wp:posOffset>
                      </wp:positionV>
                      <wp:extent cx="2828925" cy="361950"/>
                      <wp:effectExtent l="38100" t="0" r="9525" b="95250"/>
                      <wp:wrapNone/>
                      <wp:docPr id="30" name="Connecteur en 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28925" cy="3619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480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0" o:spid="_x0000_s1026" type="#_x0000_t34" style="position:absolute;margin-left:62.5pt;margin-top:94.9pt;width:222.75pt;height:28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6901B0" wp14:editId="4A7263D3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852805</wp:posOffset>
                      </wp:positionV>
                      <wp:extent cx="2381250" cy="352425"/>
                      <wp:effectExtent l="38100" t="0" r="19050" b="8572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D8BBC" id="Connecteur droit avec flèche 26" o:spid="_x0000_s1026" type="#_x0000_t32" style="position:absolute;margin-left:97pt;margin-top:67.15pt;width:187.5pt;height: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C79E9" wp14:editId="598D947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19430</wp:posOffset>
                      </wp:positionV>
                      <wp:extent cx="2362200" cy="476250"/>
                      <wp:effectExtent l="38100" t="0" r="19050" b="762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13683" id="Connecteur droit avec flèche 25" o:spid="_x0000_s1026" type="#_x0000_t32" style="position:absolute;margin-left:103pt;margin-top:40.9pt;width:186pt;height:3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  <w:lang w:eastAsia="fr-CH"/>
              </w:rPr>
              <w:drawing>
                <wp:inline distT="0" distB="0" distL="0" distR="0" wp14:anchorId="237B808F" wp14:editId="53FFB881">
                  <wp:extent cx="3414081" cy="257446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81" cy="257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841A32" w:rsidRPr="00AE24BE" w:rsidRDefault="00841A32" w:rsidP="00841A32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Paramétrer les questions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2"/>
              </w:numPr>
            </w:pPr>
            <w:r>
              <w:t>Choi</w:t>
            </w:r>
            <w:r w:rsidR="00841A32">
              <w:t>sir</w:t>
            </w:r>
            <w:r>
              <w:t xml:space="preserve"> de la durée de chaque question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>Choisir le</w:t>
            </w:r>
            <w:r w:rsidR="00ED7344">
              <w:t xml:space="preserve"> type de question : Chant ou Image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 xml:space="preserve">Choisir le </w:t>
            </w:r>
            <w:r w:rsidR="008C7E73">
              <w:t>nombre de questions.</w:t>
            </w:r>
          </w:p>
          <w:p w:rsidR="008C7E73" w:rsidRDefault="008C7E73" w:rsidP="00ED7344">
            <w:pPr>
              <w:pStyle w:val="Paragraphedeliste"/>
              <w:numPr>
                <w:ilvl w:val="0"/>
                <w:numId w:val="2"/>
              </w:numPr>
            </w:pPr>
            <w:r>
              <w:t>Valider en cliquant sur « Démarrer le quizz »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841A32" w:rsidP="00841A32">
            <w:pPr>
              <w:pStyle w:val="Paragraphedeliste"/>
            </w:pPr>
            <w:r w:rsidRPr="00AE24BE">
              <w:rPr>
                <w:b/>
                <w:sz w:val="28"/>
              </w:rPr>
              <w:t>Jouer</w:t>
            </w:r>
            <w:r w:rsidR="00AE24BE">
              <w:rPr>
                <w:b/>
                <w:sz w:val="28"/>
              </w:rPr>
              <w:t>.</w:t>
            </w:r>
          </w:p>
        </w:tc>
      </w:tr>
      <w:tr w:rsidR="00A848AE" w:rsidTr="008B603B">
        <w:tc>
          <w:tcPr>
            <w:tcW w:w="5524" w:type="dxa"/>
          </w:tcPr>
          <w:p w:rsidR="00ED7344" w:rsidRDefault="00742D8B" w:rsidP="00275680">
            <w:pPr>
              <w:rPr>
                <w:noProof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45135</wp:posOffset>
                      </wp:positionV>
                      <wp:extent cx="3152775" cy="1828800"/>
                      <wp:effectExtent l="38100" t="0" r="28575" b="571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52775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8A20F" id="Connecteur droit avec flèche 11" o:spid="_x0000_s1026" type="#_x0000_t32" style="position:absolute;margin-left:42.25pt;margin-top:35.05pt;width:248.25pt;height:2in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73684</wp:posOffset>
                      </wp:positionV>
                      <wp:extent cx="2981325" cy="1438275"/>
                      <wp:effectExtent l="38100" t="0" r="28575" b="666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325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9F71E" id="Connecteur droit avec flèche 10" o:spid="_x0000_s1026" type="#_x0000_t32" style="position:absolute;margin-left:55pt;margin-top:21.55pt;width:234.75pt;height:11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3660</wp:posOffset>
                      </wp:positionV>
                      <wp:extent cx="3048000" cy="1181100"/>
                      <wp:effectExtent l="38100" t="0" r="19050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75897" id="Connecteur droit avec flèche 8" o:spid="_x0000_s1026" type="#_x0000_t32" style="position:absolute;margin-left:52pt;margin-top:5.8pt;width:240pt;height:9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848AE">
              <w:rPr>
                <w:noProof/>
                <w:lang w:eastAsia="fr-CH"/>
              </w:rPr>
              <w:drawing>
                <wp:inline distT="0" distB="0" distL="0" distR="0">
                  <wp:extent cx="3422950" cy="258115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izz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0" cy="2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8D4DD3" w:rsidP="00A848AE">
            <w:pPr>
              <w:pStyle w:val="Paragraphedeliste"/>
              <w:numPr>
                <w:ilvl w:val="0"/>
                <w:numId w:val="3"/>
              </w:numPr>
            </w:pPr>
            <w:r>
              <w:t>Régler le volume</w:t>
            </w:r>
            <w:r w:rsidR="00A848AE">
              <w:t>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Choisir la réponse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Valider en cliquant sur « Suivant ».</w:t>
            </w:r>
          </w:p>
        </w:tc>
      </w:tr>
      <w:tr w:rsidR="008B603B" w:rsidTr="008B603B">
        <w:tc>
          <w:tcPr>
            <w:tcW w:w="5524" w:type="dxa"/>
          </w:tcPr>
          <w:p w:rsidR="008B603B" w:rsidRDefault="008B603B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8B603B" w:rsidRDefault="008B603B" w:rsidP="008B603B">
            <w:pPr>
              <w:pStyle w:val="Paragraphedeliste"/>
            </w:pPr>
          </w:p>
        </w:tc>
      </w:tr>
      <w:tr w:rsidR="00B6099C" w:rsidTr="008B603B">
        <w:tc>
          <w:tcPr>
            <w:tcW w:w="5524" w:type="dxa"/>
          </w:tcPr>
          <w:p w:rsidR="00B6099C" w:rsidRDefault="00D84870" w:rsidP="00275680">
            <w:pPr>
              <w:rPr>
                <w:noProof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92075</wp:posOffset>
                      </wp:positionV>
                      <wp:extent cx="3019425" cy="1228725"/>
                      <wp:effectExtent l="38100" t="0" r="28575" b="66675"/>
                      <wp:wrapNone/>
                      <wp:docPr id="198" name="Connecteur droit avec flèch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4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DFA85" id="Connecteur droit avec flèche 198" o:spid="_x0000_s1026" type="#_x0000_t32" style="position:absolute;margin-left:68.5pt;margin-top:7.25pt;width:237.75pt;height:9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603B">
              <w:rPr>
                <w:noProof/>
                <w:lang w:eastAsia="fr-CH"/>
              </w:rPr>
              <w:drawing>
                <wp:inline distT="0" distB="0" distL="0" distR="0">
                  <wp:extent cx="3359348" cy="2533189"/>
                  <wp:effectExtent l="0" t="0" r="0" b="635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rofi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48" cy="253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B6099C" w:rsidRDefault="00DF5A45" w:rsidP="00DF5A45">
            <w:pPr>
              <w:pStyle w:val="Paragraphedeliste"/>
              <w:numPr>
                <w:ilvl w:val="0"/>
                <w:numId w:val="5"/>
              </w:numPr>
            </w:pPr>
            <w:r>
              <w:t>Changer sa photo de profil.</w:t>
            </w:r>
          </w:p>
        </w:tc>
      </w:tr>
    </w:tbl>
    <w:p w:rsidR="00ED7344" w:rsidRDefault="00ED7344" w:rsidP="00ED7344"/>
    <w:p w:rsidR="0008038E" w:rsidRPr="00275680" w:rsidRDefault="0008038E" w:rsidP="00ED7344"/>
    <w:sectPr w:rsidR="0008038E" w:rsidRPr="00275680" w:rsidSect="00357A4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01" w:rsidRDefault="00810A01" w:rsidP="00A36754">
      <w:pPr>
        <w:spacing w:after="0" w:line="240" w:lineRule="auto"/>
      </w:pPr>
      <w:r>
        <w:separator/>
      </w:r>
    </w:p>
  </w:endnote>
  <w:endnote w:type="continuationSeparator" w:id="0">
    <w:p w:rsidR="00810A01" w:rsidRDefault="00810A01" w:rsidP="00A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66987"/>
      <w:docPartObj>
        <w:docPartGallery w:val="Page Numbers (Bottom of Page)"/>
        <w:docPartUnique/>
      </w:docPartObj>
    </w:sdtPr>
    <w:sdtEndPr/>
    <w:sdtContent>
      <w:p w:rsidR="005A7209" w:rsidRDefault="005A72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66" w:rsidRPr="00FC2966">
          <w:rPr>
            <w:noProof/>
            <w:lang w:val="fr-FR"/>
          </w:rPr>
          <w:t>3</w:t>
        </w:r>
        <w:r>
          <w:fldChar w:fldCharType="end"/>
        </w:r>
      </w:p>
    </w:sdtContent>
  </w:sdt>
  <w:p w:rsidR="005A7209" w:rsidRDefault="000B5D1D">
    <w:pPr>
      <w:pStyle w:val="Pieddepage"/>
    </w:pPr>
    <w:r>
      <w:t>CFPT</w:t>
    </w:r>
    <w:r w:rsidR="005A7209">
      <w:tab/>
    </w:r>
    <w:r w:rsidR="005A7209">
      <w:tab/>
      <w:t>Travail Pratique Individ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01" w:rsidRDefault="00810A01" w:rsidP="00A36754">
      <w:pPr>
        <w:spacing w:after="0" w:line="240" w:lineRule="auto"/>
      </w:pPr>
      <w:r>
        <w:separator/>
      </w:r>
    </w:p>
  </w:footnote>
  <w:footnote w:type="continuationSeparator" w:id="0">
    <w:p w:rsidR="00810A01" w:rsidRDefault="00810A01" w:rsidP="00A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3" w:rsidRDefault="00DF7253">
    <w:pPr>
      <w:pStyle w:val="En-tte"/>
    </w:pPr>
    <w:r>
      <w:t>Billy Nguyen</w:t>
    </w:r>
    <w:r>
      <w:tab/>
    </w:r>
    <w:r>
      <w:tab/>
      <w:t>I.FA-P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FD7"/>
    <w:multiLevelType w:val="hybridMultilevel"/>
    <w:tmpl w:val="7E46D8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40"/>
    <w:multiLevelType w:val="hybridMultilevel"/>
    <w:tmpl w:val="47C480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269"/>
    <w:multiLevelType w:val="hybridMultilevel"/>
    <w:tmpl w:val="508428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44B"/>
    <w:multiLevelType w:val="hybridMultilevel"/>
    <w:tmpl w:val="7EEE01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E87"/>
    <w:multiLevelType w:val="hybridMultilevel"/>
    <w:tmpl w:val="72BAA558"/>
    <w:lvl w:ilvl="0" w:tplc="37B0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7"/>
    <w:rsid w:val="00071D4E"/>
    <w:rsid w:val="0008038E"/>
    <w:rsid w:val="00096D0B"/>
    <w:rsid w:val="000A1EE1"/>
    <w:rsid w:val="000B5D1D"/>
    <w:rsid w:val="001E0232"/>
    <w:rsid w:val="001E6CDC"/>
    <w:rsid w:val="00234ACC"/>
    <w:rsid w:val="00275680"/>
    <w:rsid w:val="002A79AD"/>
    <w:rsid w:val="002E024F"/>
    <w:rsid w:val="00357A4B"/>
    <w:rsid w:val="00483833"/>
    <w:rsid w:val="00485AB3"/>
    <w:rsid w:val="004D6EB5"/>
    <w:rsid w:val="005047CB"/>
    <w:rsid w:val="0055335C"/>
    <w:rsid w:val="00584A06"/>
    <w:rsid w:val="005A5F52"/>
    <w:rsid w:val="005A7209"/>
    <w:rsid w:val="005B5403"/>
    <w:rsid w:val="005E0147"/>
    <w:rsid w:val="006009FE"/>
    <w:rsid w:val="00621ECE"/>
    <w:rsid w:val="006D55E6"/>
    <w:rsid w:val="006E44D3"/>
    <w:rsid w:val="00742D8B"/>
    <w:rsid w:val="007563D5"/>
    <w:rsid w:val="00757F46"/>
    <w:rsid w:val="00810A01"/>
    <w:rsid w:val="0083227F"/>
    <w:rsid w:val="00841A32"/>
    <w:rsid w:val="008B603B"/>
    <w:rsid w:val="008C7E73"/>
    <w:rsid w:val="008D4DD3"/>
    <w:rsid w:val="009B6159"/>
    <w:rsid w:val="00A36754"/>
    <w:rsid w:val="00A848AE"/>
    <w:rsid w:val="00AC64A9"/>
    <w:rsid w:val="00AE24BE"/>
    <w:rsid w:val="00B57BFE"/>
    <w:rsid w:val="00B6099C"/>
    <w:rsid w:val="00B645B0"/>
    <w:rsid w:val="00D84870"/>
    <w:rsid w:val="00DD079A"/>
    <w:rsid w:val="00DD429C"/>
    <w:rsid w:val="00DF5A45"/>
    <w:rsid w:val="00DF62A6"/>
    <w:rsid w:val="00DF7253"/>
    <w:rsid w:val="00E075BB"/>
    <w:rsid w:val="00E4218D"/>
    <w:rsid w:val="00E735A4"/>
    <w:rsid w:val="00E9620D"/>
    <w:rsid w:val="00EC7FA5"/>
    <w:rsid w:val="00ED7344"/>
    <w:rsid w:val="00F445F5"/>
    <w:rsid w:val="00FC2966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4F7290-D6A7-496F-B386-238FE6FA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754"/>
  </w:style>
  <w:style w:type="paragraph" w:styleId="Pieddepage">
    <w:name w:val="footer"/>
    <w:basedOn w:val="Normal"/>
    <w:link w:val="Pieddepag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En-ttedetabledesmatires">
    <w:name w:val="TOC Heading"/>
    <w:basedOn w:val="Titre1"/>
    <w:next w:val="Normal"/>
    <w:uiPriority w:val="39"/>
    <w:unhideWhenUsed/>
    <w:qFormat/>
    <w:rsid w:val="00A3675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36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75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73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57A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5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81DF3-5CA1-46F3-B6C1-C08AEB10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indtest</vt:lpstr>
    </vt:vector>
  </TitlesOfParts>
  <Company>04.06.2018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Nguyen</dc:creator>
  <cp:keywords/>
  <dc:description/>
  <cp:lastModifiedBy>Administrateur</cp:lastModifiedBy>
  <cp:revision>48</cp:revision>
  <dcterms:created xsi:type="dcterms:W3CDTF">2018-05-23T06:46:00Z</dcterms:created>
  <dcterms:modified xsi:type="dcterms:W3CDTF">2018-06-11T09:14:00Z</dcterms:modified>
</cp:coreProperties>
</file>